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2093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386"/>
      </w:tblGrid>
      <w:tr w:rsidR="007346F3" w:rsidRPr="00F22BF0" w:rsidTr="00F22BF0">
        <w:tc>
          <w:tcPr>
            <w:tcW w:w="5386" w:type="dxa"/>
            <w:shd w:val="clear" w:color="auto" w:fill="B8CCE4" w:themeFill="accent1" w:themeFillTint="66"/>
          </w:tcPr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</w:rPr>
            </w:pPr>
            <w:r w:rsidRPr="00F22BF0">
              <w:rPr>
                <w:rFonts w:asciiTheme="minorHAnsi" w:hAnsiTheme="minorHAnsi" w:cstheme="minorHAnsi"/>
                <w:shd w:val="clear" w:color="auto" w:fill="B8CCE4" w:themeFill="accent1" w:themeFillTint="66"/>
              </w:rPr>
              <w:t>Überwachung der Kundenzufriedenhei</w:t>
            </w:r>
            <w:r w:rsidRPr="00F22BF0">
              <w:rPr>
                <w:rFonts w:asciiTheme="minorHAnsi" w:hAnsiTheme="minorHAnsi" w:cstheme="minorHAnsi"/>
              </w:rPr>
              <w:t>t</w:t>
            </w:r>
          </w:p>
        </w:tc>
      </w:tr>
    </w:tbl>
    <w:p w:rsidR="007346F3" w:rsidRPr="00F22BF0" w:rsidRDefault="007346F3" w:rsidP="007346F3">
      <w:pPr>
        <w:rPr>
          <w:rFonts w:asciiTheme="minorHAnsi" w:hAnsiTheme="minorHAnsi" w:cstheme="minorHAnsi"/>
        </w:rPr>
      </w:pPr>
    </w:p>
    <w:p w:rsidR="007346F3" w:rsidRPr="00F22BF0" w:rsidRDefault="007346F3" w:rsidP="007346F3">
      <w:pPr>
        <w:rPr>
          <w:rFonts w:asciiTheme="minorHAnsi" w:hAnsiTheme="minorHAnsi" w:cstheme="minorHAnsi"/>
        </w:rPr>
      </w:pPr>
      <w:r w:rsidRPr="00F22BF0">
        <w:rPr>
          <w:rFonts w:asciiTheme="minorHAnsi" w:hAnsiTheme="minorHAnsi" w:cstheme="minorHAnsi"/>
        </w:rPr>
        <w:t xml:space="preserve">Lieber Kunden, Arbeitnehmer, Arbeitgeber und Kursteilnehmer, </w:t>
      </w:r>
    </w:p>
    <w:p w:rsidR="007346F3" w:rsidRPr="00F22BF0" w:rsidRDefault="007346F3" w:rsidP="007346F3">
      <w:pPr>
        <w:rPr>
          <w:rFonts w:asciiTheme="minorHAnsi" w:hAnsiTheme="minorHAnsi" w:cstheme="minorHAnsi"/>
        </w:rPr>
      </w:pPr>
    </w:p>
    <w:p w:rsidR="007346F3" w:rsidRPr="00F22BF0" w:rsidRDefault="007346F3" w:rsidP="007346F3">
      <w:pPr>
        <w:rPr>
          <w:rFonts w:asciiTheme="minorHAnsi" w:hAnsiTheme="minorHAnsi" w:cstheme="minorHAnsi"/>
        </w:rPr>
      </w:pPr>
      <w:r w:rsidRPr="00F22BF0">
        <w:rPr>
          <w:rFonts w:asciiTheme="minorHAnsi" w:hAnsiTheme="minorHAnsi" w:cstheme="minorHAnsi"/>
        </w:rPr>
        <w:t>Ihre Meinung ist uns wichtig!</w:t>
      </w:r>
    </w:p>
    <w:p w:rsidR="007346F3" w:rsidRPr="00F22BF0" w:rsidRDefault="007346F3" w:rsidP="007346F3">
      <w:pPr>
        <w:rPr>
          <w:rFonts w:asciiTheme="minorHAnsi" w:hAnsiTheme="minorHAnsi" w:cstheme="minorHAnsi"/>
        </w:rPr>
      </w:pPr>
    </w:p>
    <w:p w:rsidR="007346F3" w:rsidRPr="00F22BF0" w:rsidRDefault="007346F3" w:rsidP="007346F3">
      <w:pPr>
        <w:rPr>
          <w:rFonts w:asciiTheme="minorHAnsi" w:hAnsiTheme="minorHAnsi" w:cstheme="minorHAnsi"/>
        </w:rPr>
      </w:pPr>
      <w:r w:rsidRPr="00F22BF0">
        <w:rPr>
          <w:rFonts w:asciiTheme="minorHAnsi" w:hAnsiTheme="minorHAnsi" w:cstheme="minorHAnsi"/>
        </w:rPr>
        <w:t>Bitte nehmen Sie sich einen Moment Zeit, um die nachstehenden Fragen zur Zufriedenheit und Verbesserung unserer Dienstleistungen zu beantworten.</w:t>
      </w:r>
    </w:p>
    <w:p w:rsidR="007346F3" w:rsidRPr="00F22BF0" w:rsidRDefault="007346F3" w:rsidP="007346F3">
      <w:pPr>
        <w:rPr>
          <w:rFonts w:asciiTheme="minorHAnsi" w:hAnsiTheme="minorHAnsi" w:cstheme="minorHAnsi"/>
        </w:rPr>
      </w:pPr>
      <w:r w:rsidRPr="00F22BF0">
        <w:rPr>
          <w:rFonts w:asciiTheme="minorHAnsi" w:hAnsiTheme="minorHAnsi" w:cstheme="minorHAnsi"/>
        </w:rPr>
        <w:t>Ihre Bewertungen und konstruktiven Anregungen helfen, dem Primus Jobinstitut ihren Vermittlungsprozess i</w:t>
      </w:r>
      <w:r w:rsidR="00F22BF0" w:rsidRPr="00F22BF0">
        <w:rPr>
          <w:rFonts w:asciiTheme="minorHAnsi" w:hAnsiTheme="minorHAnsi" w:cstheme="minorHAnsi"/>
        </w:rPr>
        <w:t>n Zukunft qualitativ noch hochwertiger</w:t>
      </w:r>
      <w:r w:rsidRPr="00F22BF0">
        <w:rPr>
          <w:rFonts w:asciiTheme="minorHAnsi" w:hAnsiTheme="minorHAnsi" w:cstheme="minorHAnsi"/>
        </w:rPr>
        <w:t xml:space="preserve"> zu gestalten.</w:t>
      </w:r>
    </w:p>
    <w:p w:rsidR="007346F3" w:rsidRPr="00F22BF0" w:rsidRDefault="007346F3" w:rsidP="007346F3">
      <w:pPr>
        <w:rPr>
          <w:rFonts w:asciiTheme="minorHAnsi" w:hAnsiTheme="minorHAnsi" w:cstheme="minorHAnsi"/>
        </w:rPr>
      </w:pPr>
      <w:r w:rsidRPr="00F22BF0">
        <w:rPr>
          <w:rFonts w:asciiTheme="minorHAnsi" w:hAnsiTheme="minorHAnsi" w:cstheme="minorHAnsi"/>
        </w:rPr>
        <w:t>Vielen Dank!</w:t>
      </w:r>
    </w:p>
    <w:p w:rsidR="00F22BF0" w:rsidRPr="00F22BF0" w:rsidRDefault="00F22BF0" w:rsidP="007346F3">
      <w:pPr>
        <w:rPr>
          <w:rFonts w:asciiTheme="minorHAnsi" w:hAnsiTheme="minorHAnsi" w:cstheme="minorHAnsi"/>
        </w:rPr>
      </w:pPr>
    </w:p>
    <w:p w:rsidR="007346F3" w:rsidRPr="00F22BF0" w:rsidRDefault="007346F3" w:rsidP="007346F3">
      <w:pPr>
        <w:rPr>
          <w:rFonts w:asciiTheme="minorHAnsi" w:hAnsiTheme="minorHAnsi" w:cstheme="minorHAnsi"/>
          <w:b/>
        </w:rPr>
      </w:pPr>
      <w:r w:rsidRPr="00F22BF0">
        <w:rPr>
          <w:rFonts w:asciiTheme="minorHAnsi" w:hAnsiTheme="minorHAnsi" w:cstheme="minorHAnsi"/>
          <w:b/>
        </w:rPr>
        <w:t>Bitte kreuzen Sie a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03"/>
        <w:gridCol w:w="1573"/>
        <w:gridCol w:w="1242"/>
      </w:tblGrid>
      <w:tr w:rsidR="007346F3" w:rsidRPr="00F22BF0" w:rsidTr="00F22BF0">
        <w:tc>
          <w:tcPr>
            <w:tcW w:w="3652" w:type="dxa"/>
            <w:shd w:val="clear" w:color="auto" w:fill="B8CCE4" w:themeFill="accent1" w:themeFillTint="66"/>
          </w:tcPr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gut</w:t>
            </w:r>
          </w:p>
        </w:tc>
        <w:tc>
          <w:tcPr>
            <w:tcW w:w="1403" w:type="dxa"/>
            <w:shd w:val="clear" w:color="auto" w:fill="B8CCE4" w:themeFill="accent1" w:themeFillTint="66"/>
          </w:tcPr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befriedigend</w:t>
            </w:r>
          </w:p>
        </w:tc>
        <w:tc>
          <w:tcPr>
            <w:tcW w:w="1573" w:type="dxa"/>
            <w:shd w:val="clear" w:color="auto" w:fill="B8CCE4" w:themeFill="accent1" w:themeFillTint="66"/>
          </w:tcPr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verbesserungs-</w:t>
            </w:r>
          </w:p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 xml:space="preserve">fähig 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:rsidR="007346F3" w:rsidRPr="00F22BF0" w:rsidRDefault="007346F3" w:rsidP="00F22B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schlecht</w:t>
            </w: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Ester Eindruck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Räumlichkeiten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Termintreue &amp; Erreichbarkeit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Persönliches Gespräch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Beratung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Fachliche Kompetenz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Breite und Tiefe des Angebotes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Glaubwürdiges Image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BF0">
              <w:rPr>
                <w:rFonts w:asciiTheme="minorHAnsi" w:hAnsiTheme="minorHAnsi" w:cstheme="minorHAnsi"/>
                <w:sz w:val="22"/>
                <w:szCs w:val="22"/>
              </w:rPr>
              <w:t xml:space="preserve">Freundlichkeit der Mitarbeiter 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F3" w:rsidRPr="00F22BF0" w:rsidTr="00F22BF0">
        <w:tc>
          <w:tcPr>
            <w:tcW w:w="365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F22BF0">
              <w:rPr>
                <w:rFonts w:asciiTheme="minorHAnsi" w:hAnsiTheme="minorHAnsi" w:cstheme="minorHAnsi"/>
                <w:sz w:val="22"/>
                <w:szCs w:val="22"/>
              </w:rPr>
              <w:t>Gesamteindruck</w:t>
            </w:r>
          </w:p>
        </w:tc>
        <w:tc>
          <w:tcPr>
            <w:tcW w:w="1418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346F3" w:rsidRPr="00F22BF0" w:rsidRDefault="007346F3" w:rsidP="00F22B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46F3" w:rsidRPr="00F22BF0" w:rsidRDefault="007346F3" w:rsidP="007346F3">
      <w:pPr>
        <w:rPr>
          <w:rFonts w:asciiTheme="minorHAnsi" w:hAnsiTheme="minorHAnsi" w:cstheme="minorHAnsi"/>
        </w:rPr>
      </w:pPr>
    </w:p>
    <w:p w:rsidR="007346F3" w:rsidRPr="00F22BF0" w:rsidRDefault="007346F3" w:rsidP="007346F3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</w:rPr>
      </w:pPr>
      <w:r w:rsidRPr="00F22BF0">
        <w:rPr>
          <w:rFonts w:asciiTheme="minorHAnsi" w:hAnsiTheme="minorHAnsi" w:cstheme="minorHAnsi"/>
          <w:b/>
          <w:i/>
        </w:rPr>
        <w:t>Was hat Ihnen besonders gut gefallen?</w:t>
      </w:r>
    </w:p>
    <w:p w:rsidR="00F22BF0" w:rsidRPr="00F22BF0" w:rsidRDefault="00F22BF0" w:rsidP="007346F3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</w:rPr>
      </w:pPr>
    </w:p>
    <w:p w:rsidR="00F22BF0" w:rsidRPr="00F22BF0" w:rsidRDefault="00F22BF0" w:rsidP="007346F3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</w:rPr>
      </w:pPr>
    </w:p>
    <w:p w:rsidR="00F22BF0" w:rsidRPr="00F22BF0" w:rsidRDefault="00F22BF0" w:rsidP="007346F3">
      <w:pPr>
        <w:rPr>
          <w:rFonts w:asciiTheme="minorHAnsi" w:hAnsiTheme="minorHAnsi" w:cstheme="minorHAnsi"/>
          <w:b/>
          <w:i/>
        </w:rPr>
      </w:pPr>
    </w:p>
    <w:p w:rsidR="007346F3" w:rsidRPr="00F22BF0" w:rsidRDefault="007346F3" w:rsidP="007346F3">
      <w:pPr>
        <w:rPr>
          <w:rFonts w:asciiTheme="minorHAnsi" w:hAnsiTheme="minorHAnsi" w:cstheme="minorHAnsi"/>
          <w:b/>
          <w:i/>
        </w:rPr>
      </w:pPr>
      <w:r w:rsidRPr="00F22BF0">
        <w:rPr>
          <w:rFonts w:asciiTheme="minorHAnsi" w:hAnsiTheme="minorHAnsi" w:cstheme="minorHAnsi"/>
          <w:b/>
          <w:i/>
        </w:rPr>
        <w:t>Was könnten wir Ihrer Meinung nach besser machen?</w:t>
      </w:r>
    </w:p>
    <w:p w:rsidR="00F22BF0" w:rsidRPr="00F22BF0" w:rsidRDefault="00F22BF0" w:rsidP="007346F3">
      <w:pPr>
        <w:rPr>
          <w:rFonts w:asciiTheme="minorHAnsi" w:hAnsiTheme="minorHAnsi" w:cstheme="minorHAnsi"/>
          <w:b/>
          <w:i/>
        </w:rPr>
      </w:pPr>
    </w:p>
    <w:p w:rsidR="007346F3" w:rsidRPr="00F22BF0" w:rsidRDefault="00F22BF0" w:rsidP="007346F3">
      <w:pPr>
        <w:rPr>
          <w:rFonts w:asciiTheme="minorHAnsi" w:hAnsiTheme="minorHAnsi" w:cstheme="minorHAnsi"/>
        </w:rPr>
      </w:pPr>
      <w:r w:rsidRPr="00F22BF0">
        <w:rPr>
          <w:rFonts w:asciiTheme="minorHAnsi" w:hAnsiTheme="minorHAnsi" w:cstheme="minorHAnsi"/>
        </w:rPr>
        <w:t>___________________________________________________________________________</w:t>
      </w:r>
    </w:p>
    <w:sectPr w:rsidR="007346F3" w:rsidRPr="00F22BF0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23" w:rsidRDefault="00BE3923" w:rsidP="001607D4">
      <w:r>
        <w:separator/>
      </w:r>
    </w:p>
  </w:endnote>
  <w:endnote w:type="continuationSeparator" w:id="0">
    <w:p w:rsidR="00BE3923" w:rsidRDefault="00BE3923" w:rsidP="0016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23" w:rsidRPr="001E200F" w:rsidRDefault="00BE3923" w:rsidP="00B67A07">
    <w:pPr>
      <w:pStyle w:val="Fuzeile"/>
      <w:rPr>
        <w:sz w:val="18"/>
        <w:szCs w:val="18"/>
      </w:rPr>
    </w:pPr>
    <w:r w:rsidRPr="001E200F">
      <w:rPr>
        <w:sz w:val="18"/>
        <w:szCs w:val="18"/>
      </w:rPr>
      <w:t>1.2</w:t>
    </w:r>
    <w:r w:rsidRPr="001E200F">
      <w:rPr>
        <w:sz w:val="18"/>
        <w:szCs w:val="18"/>
      </w:rPr>
      <w:tab/>
      <w:t>FB 1.2.13 Feedbackformular</w:t>
    </w:r>
    <w:r w:rsidRPr="001E200F">
      <w:rPr>
        <w:sz w:val="18"/>
        <w:szCs w:val="18"/>
      </w:rPr>
      <w:tab/>
      <w:t>Änderung: 00</w:t>
    </w:r>
  </w:p>
  <w:p w:rsidR="00BE3923" w:rsidRPr="001E200F" w:rsidRDefault="00BE3923" w:rsidP="00B67A07">
    <w:pPr>
      <w:pStyle w:val="Fuzeile"/>
      <w:rPr>
        <w:sz w:val="18"/>
        <w:szCs w:val="18"/>
      </w:rPr>
    </w:pPr>
    <w:r w:rsidRPr="001E200F">
      <w:rPr>
        <w:sz w:val="18"/>
        <w:szCs w:val="18"/>
      </w:rPr>
      <w:t>Datum: 24.10.2017</w:t>
    </w:r>
    <w:r w:rsidR="001E200F" w:rsidRPr="001E200F">
      <w:rPr>
        <w:sz w:val="18"/>
        <w:szCs w:val="18"/>
      </w:rPr>
      <w:t xml:space="preserve">     </w:t>
    </w:r>
    <w:r w:rsidRPr="001E200F">
      <w:rPr>
        <w:sz w:val="18"/>
        <w:szCs w:val="18"/>
      </w:rPr>
      <w:tab/>
      <w:t>Ausdrucke und Kopien unterliegen nicht dem Änderungsdienst</w:t>
    </w:r>
    <w:r w:rsidRPr="001E200F">
      <w:rPr>
        <w:sz w:val="18"/>
        <w:szCs w:val="18"/>
      </w:rPr>
      <w:tab/>
      <w:t>Seit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23" w:rsidRDefault="00BE3923" w:rsidP="001607D4">
      <w:r>
        <w:separator/>
      </w:r>
    </w:p>
  </w:footnote>
  <w:footnote w:type="continuationSeparator" w:id="0">
    <w:p w:rsidR="00BE3923" w:rsidRDefault="00BE3923" w:rsidP="0016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23" w:rsidRDefault="00BE3923">
    <w:pPr>
      <w:pStyle w:val="Kopfzeile"/>
    </w:pPr>
    <w:r>
      <w:rPr>
        <w:noProof/>
        <w:lang w:eastAsia="de-DE"/>
      </w:rPr>
      <w:drawing>
        <wp:inline distT="0" distB="0" distL="0" distR="0" wp14:anchorId="388367B9" wp14:editId="242EE5EC">
          <wp:extent cx="5762625" cy="1323975"/>
          <wp:effectExtent l="0" t="0" r="9525" b="9525"/>
          <wp:docPr id="3" name="Grafik 3" descr="C:\Users\Challsoft\Pictures\Primus_Kopf_zw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lsoft\Pictures\Primus_Kopf_zwe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23" w:rsidRPr="00E85840" w:rsidRDefault="00BE3923" w:rsidP="00AD589A">
    <w:pPr>
      <w:pStyle w:val="Kopfzeile"/>
      <w:tabs>
        <w:tab w:val="clear" w:pos="9072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6374DAD" wp14:editId="02ABAF82">
          <wp:simplePos x="0" y="0"/>
          <wp:positionH relativeFrom="column">
            <wp:posOffset>4798060</wp:posOffset>
          </wp:positionH>
          <wp:positionV relativeFrom="paragraph">
            <wp:posOffset>83820</wp:posOffset>
          </wp:positionV>
          <wp:extent cx="1590675" cy="679450"/>
          <wp:effectExtent l="0" t="0" r="952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ackadder ITC" w:hAnsi="Blackadder ITC"/>
        <w:noProof/>
        <w:color w:val="000000" w:themeColor="text1"/>
        <w:sz w:val="26"/>
        <w:szCs w:val="26"/>
        <w:lang w:eastAsia="de-DE"/>
      </w:rPr>
      <w:drawing>
        <wp:inline distT="0" distB="0" distL="0" distR="0" wp14:anchorId="0F78B08C" wp14:editId="2419A5AF">
          <wp:extent cx="3933825" cy="856724"/>
          <wp:effectExtent l="0" t="0" r="0" b="635"/>
          <wp:docPr id="2" name="Grafik 2" descr="C:\Users\Chefcomputer\Downloads\Primus_Institut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efcomputer\Downloads\Primus_Institut_groß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684" cy="86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06F5E53F" wp14:editId="22685DFB">
          <wp:simplePos x="0" y="0"/>
          <wp:positionH relativeFrom="column">
            <wp:posOffset>-165100</wp:posOffset>
          </wp:positionH>
          <wp:positionV relativeFrom="paragraph">
            <wp:posOffset>-287655</wp:posOffset>
          </wp:positionV>
          <wp:extent cx="1109345" cy="1143000"/>
          <wp:effectExtent l="0" t="0" r="0" b="0"/>
          <wp:wrapSquare wrapText="bothSides"/>
          <wp:docPr id="1" name="Grafik 1" descr="C:\Users\Challsoft\Pictures\Portal_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llsoft\Pictures\Portal_Briefkop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8EA3396" wp14:editId="6BC9CD51">
          <wp:simplePos x="0" y="0"/>
          <wp:positionH relativeFrom="column">
            <wp:posOffset>-341630</wp:posOffset>
          </wp:positionH>
          <wp:positionV relativeFrom="paragraph">
            <wp:posOffset>-187325</wp:posOffset>
          </wp:positionV>
          <wp:extent cx="6645910" cy="17145"/>
          <wp:effectExtent l="0" t="0" r="2540" b="1905"/>
          <wp:wrapThrough wrapText="bothSides">
            <wp:wrapPolygon edited="0">
              <wp:start x="0" y="0"/>
              <wp:lineTo x="0" y="0"/>
              <wp:lineTo x="21546" y="0"/>
              <wp:lineTo x="21546" y="0"/>
              <wp:lineTo x="0" y="0"/>
            </wp:wrapPolygon>
          </wp:wrapThrough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usbla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923" w:rsidRPr="00C15F9B" w:rsidRDefault="00BE3923" w:rsidP="00057CBC">
    <w:pPr>
      <w:pStyle w:val="Kopfzeile"/>
      <w:tabs>
        <w:tab w:val="clear" w:pos="9072"/>
        <w:tab w:val="left" w:pos="4956"/>
        <w:tab w:val="left" w:pos="5664"/>
      </w:tabs>
      <w:rPr>
        <w:rFonts w:asciiTheme="majorHAnsi" w:hAnsiTheme="majorHAnsi"/>
        <w:i/>
        <w:sz w:val="21"/>
        <w:szCs w:val="21"/>
      </w:rPr>
    </w:pPr>
    <w:r w:rsidRPr="00C15F9B">
      <w:rPr>
        <w:rFonts w:asciiTheme="majorHAnsi" w:hAnsiTheme="majorHAnsi"/>
        <w:i/>
        <w:color w:val="000000" w:themeColor="text1"/>
        <w:sz w:val="21"/>
        <w:szCs w:val="21"/>
      </w:rPr>
      <w:t xml:space="preserve">     </w:t>
    </w:r>
    <w:r>
      <w:rPr>
        <w:rFonts w:asciiTheme="majorHAnsi" w:hAnsiTheme="majorHAnsi"/>
        <w:i/>
        <w:color w:val="000000" w:themeColor="text1"/>
        <w:sz w:val="21"/>
        <w:szCs w:val="21"/>
      </w:rPr>
      <w:t xml:space="preserve"> </w:t>
    </w:r>
    <w:r w:rsidRPr="00C15F9B">
      <w:rPr>
        <w:rFonts w:asciiTheme="majorHAnsi" w:hAnsiTheme="majorHAnsi"/>
        <w:i/>
        <w:color w:val="000000" w:themeColor="text1"/>
        <w:sz w:val="21"/>
        <w:szCs w:val="21"/>
      </w:rPr>
      <w:t xml:space="preserve">    Jobvermittlung</w:t>
    </w:r>
    <w:r w:rsidRPr="00C15F9B">
      <w:rPr>
        <w:rFonts w:asciiTheme="majorHAnsi" w:hAnsiTheme="majorHAnsi"/>
        <w:i/>
        <w:sz w:val="21"/>
        <w:szCs w:val="21"/>
      </w:rPr>
      <w:t xml:space="preserve">  -  Personalvermittlung –  Bewerbertraining –  systemisches Coaching – Integration</w:t>
    </w:r>
  </w:p>
  <w:p w:rsidR="00BE3923" w:rsidRDefault="00BE3923" w:rsidP="001607D4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37D695BC" wp14:editId="3E3B2A22">
          <wp:simplePos x="0" y="0"/>
          <wp:positionH relativeFrom="column">
            <wp:posOffset>-341630</wp:posOffset>
          </wp:positionH>
          <wp:positionV relativeFrom="paragraph">
            <wp:posOffset>124460</wp:posOffset>
          </wp:positionV>
          <wp:extent cx="6645910" cy="17145"/>
          <wp:effectExtent l="0" t="0" r="2540" b="1905"/>
          <wp:wrapThrough wrapText="bothSides">
            <wp:wrapPolygon edited="0">
              <wp:start x="0" y="0"/>
              <wp:lineTo x="0" y="0"/>
              <wp:lineTo x="21546" y="0"/>
              <wp:lineTo x="21546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usbla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923" w:rsidRDefault="00BE3923" w:rsidP="001607D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63A"/>
    <w:multiLevelType w:val="hybridMultilevel"/>
    <w:tmpl w:val="74880A70"/>
    <w:lvl w:ilvl="0" w:tplc="612C4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A45"/>
    <w:multiLevelType w:val="hybridMultilevel"/>
    <w:tmpl w:val="6D5E2E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564"/>
    <w:multiLevelType w:val="hybridMultilevel"/>
    <w:tmpl w:val="0D8ACD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0A32"/>
    <w:multiLevelType w:val="hybridMultilevel"/>
    <w:tmpl w:val="BD482DE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3193"/>
    <w:multiLevelType w:val="hybridMultilevel"/>
    <w:tmpl w:val="F6DCE4F8"/>
    <w:lvl w:ilvl="0" w:tplc="0407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>
    <w:nsid w:val="2B65087B"/>
    <w:multiLevelType w:val="hybridMultilevel"/>
    <w:tmpl w:val="23C6B1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96CC6"/>
    <w:multiLevelType w:val="hybridMultilevel"/>
    <w:tmpl w:val="258CF32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D004D"/>
    <w:multiLevelType w:val="hybridMultilevel"/>
    <w:tmpl w:val="CB287C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51CA4"/>
    <w:multiLevelType w:val="hybridMultilevel"/>
    <w:tmpl w:val="F1608A2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B5A17"/>
    <w:multiLevelType w:val="hybridMultilevel"/>
    <w:tmpl w:val="7C184ADC"/>
    <w:lvl w:ilvl="0" w:tplc="147AE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72C8F9FA">
      <w:start w:val="2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374A75"/>
    <w:multiLevelType w:val="hybridMultilevel"/>
    <w:tmpl w:val="BA644428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60A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731596"/>
    <w:multiLevelType w:val="hybridMultilevel"/>
    <w:tmpl w:val="8F343EC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ED6B22"/>
    <w:multiLevelType w:val="hybridMultilevel"/>
    <w:tmpl w:val="23944C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8B6"/>
    <w:multiLevelType w:val="hybridMultilevel"/>
    <w:tmpl w:val="D58604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F7151"/>
    <w:multiLevelType w:val="hybridMultilevel"/>
    <w:tmpl w:val="283E5B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916FC"/>
    <w:multiLevelType w:val="hybridMultilevel"/>
    <w:tmpl w:val="48AC4A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B5157"/>
    <w:multiLevelType w:val="hybridMultilevel"/>
    <w:tmpl w:val="75B047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6"/>
  </w:num>
  <w:num w:numId="12">
    <w:abstractNumId w:val="15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D4"/>
    <w:rsid w:val="00057CBC"/>
    <w:rsid w:val="000C07A2"/>
    <w:rsid w:val="000C5A77"/>
    <w:rsid w:val="00113ECB"/>
    <w:rsid w:val="0011714E"/>
    <w:rsid w:val="00127538"/>
    <w:rsid w:val="001510F8"/>
    <w:rsid w:val="001607D4"/>
    <w:rsid w:val="00174E91"/>
    <w:rsid w:val="001E200F"/>
    <w:rsid w:val="00253017"/>
    <w:rsid w:val="00270C62"/>
    <w:rsid w:val="00272C9F"/>
    <w:rsid w:val="002A73DF"/>
    <w:rsid w:val="002C4E16"/>
    <w:rsid w:val="002E2282"/>
    <w:rsid w:val="003532C2"/>
    <w:rsid w:val="003E3B8B"/>
    <w:rsid w:val="00402AE6"/>
    <w:rsid w:val="00410549"/>
    <w:rsid w:val="0049389C"/>
    <w:rsid w:val="0049754D"/>
    <w:rsid w:val="004C6C24"/>
    <w:rsid w:val="004E4C0F"/>
    <w:rsid w:val="004F7DA9"/>
    <w:rsid w:val="00527EED"/>
    <w:rsid w:val="00532C00"/>
    <w:rsid w:val="00534AC2"/>
    <w:rsid w:val="00536D76"/>
    <w:rsid w:val="00565C20"/>
    <w:rsid w:val="00576E2A"/>
    <w:rsid w:val="005800C7"/>
    <w:rsid w:val="00585EE4"/>
    <w:rsid w:val="005905FE"/>
    <w:rsid w:val="005A376F"/>
    <w:rsid w:val="005A7DB2"/>
    <w:rsid w:val="005C0839"/>
    <w:rsid w:val="00633D5E"/>
    <w:rsid w:val="00652B73"/>
    <w:rsid w:val="00665332"/>
    <w:rsid w:val="0068002D"/>
    <w:rsid w:val="0069228C"/>
    <w:rsid w:val="00692CCA"/>
    <w:rsid w:val="006E274C"/>
    <w:rsid w:val="007346F3"/>
    <w:rsid w:val="007371D4"/>
    <w:rsid w:val="00754879"/>
    <w:rsid w:val="0075691B"/>
    <w:rsid w:val="00792E5E"/>
    <w:rsid w:val="00795B8D"/>
    <w:rsid w:val="007E71D0"/>
    <w:rsid w:val="00811D82"/>
    <w:rsid w:val="00823EAE"/>
    <w:rsid w:val="00836F7F"/>
    <w:rsid w:val="00866B4F"/>
    <w:rsid w:val="0088255C"/>
    <w:rsid w:val="008A05CB"/>
    <w:rsid w:val="008B7300"/>
    <w:rsid w:val="00977603"/>
    <w:rsid w:val="009823EB"/>
    <w:rsid w:val="00985486"/>
    <w:rsid w:val="009B340B"/>
    <w:rsid w:val="00A76FCC"/>
    <w:rsid w:val="00A920B9"/>
    <w:rsid w:val="00AB5440"/>
    <w:rsid w:val="00AD589A"/>
    <w:rsid w:val="00AE6EF8"/>
    <w:rsid w:val="00AF5BA6"/>
    <w:rsid w:val="00B454CA"/>
    <w:rsid w:val="00B67A07"/>
    <w:rsid w:val="00B868B9"/>
    <w:rsid w:val="00BA3ED3"/>
    <w:rsid w:val="00BE3923"/>
    <w:rsid w:val="00C15F9B"/>
    <w:rsid w:val="00C219DC"/>
    <w:rsid w:val="00C80AAE"/>
    <w:rsid w:val="00C86487"/>
    <w:rsid w:val="00C92342"/>
    <w:rsid w:val="00CA0750"/>
    <w:rsid w:val="00CA50DD"/>
    <w:rsid w:val="00CF6B1D"/>
    <w:rsid w:val="00D15E67"/>
    <w:rsid w:val="00D22BF8"/>
    <w:rsid w:val="00D2340F"/>
    <w:rsid w:val="00D5213E"/>
    <w:rsid w:val="00D71FFC"/>
    <w:rsid w:val="00D90004"/>
    <w:rsid w:val="00DA6C27"/>
    <w:rsid w:val="00DB1540"/>
    <w:rsid w:val="00DE280A"/>
    <w:rsid w:val="00DF6113"/>
    <w:rsid w:val="00E272DC"/>
    <w:rsid w:val="00E85840"/>
    <w:rsid w:val="00EC4C50"/>
    <w:rsid w:val="00F0255E"/>
    <w:rsid w:val="00F12CB9"/>
    <w:rsid w:val="00F1498B"/>
    <w:rsid w:val="00F20C9C"/>
    <w:rsid w:val="00F22BF0"/>
    <w:rsid w:val="00F60A3A"/>
    <w:rsid w:val="00FA69B7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07D4"/>
  </w:style>
  <w:style w:type="paragraph" w:styleId="Fuzeile">
    <w:name w:val="footer"/>
    <w:basedOn w:val="Standard"/>
    <w:link w:val="FuzeileZchn"/>
    <w:uiPriority w:val="99"/>
    <w:unhideWhenUsed/>
    <w:rsid w:val="0016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07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7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7D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15E6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C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C0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07D4"/>
  </w:style>
  <w:style w:type="paragraph" w:styleId="Fuzeile">
    <w:name w:val="footer"/>
    <w:basedOn w:val="Standard"/>
    <w:link w:val="FuzeileZchn"/>
    <w:uiPriority w:val="99"/>
    <w:unhideWhenUsed/>
    <w:rsid w:val="0016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07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7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7D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15E6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C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C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83F2-97B1-46B0-986A-7897852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 Jobvermittlung</dc:creator>
  <cp:lastModifiedBy>ismail - [2010]</cp:lastModifiedBy>
  <cp:revision>2</cp:revision>
  <cp:lastPrinted>2017-08-07T08:46:00Z</cp:lastPrinted>
  <dcterms:created xsi:type="dcterms:W3CDTF">2017-11-02T11:34:00Z</dcterms:created>
  <dcterms:modified xsi:type="dcterms:W3CDTF">2017-11-02T11:34:00Z</dcterms:modified>
</cp:coreProperties>
</file>